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D9" w:rsidRPr="000C36D9" w:rsidRDefault="000C36D9" w:rsidP="000C36D9">
      <w:pPr>
        <w:jc w:val="center"/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bCs/>
          <w:sz w:val="20"/>
          <w:szCs w:val="20"/>
          <w:lang w:val="pt-BR"/>
        </w:rPr>
        <w:t>FICHA DE INSCRICÃO CREDENCIAMENTO/RECREDENCIAMENTO PPGE/UDESC 2018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Credenciamento:</w:t>
      </w:r>
      <w:proofErr w:type="gramStart"/>
      <w:r w:rsidRPr="000C36D9">
        <w:rPr>
          <w:rFonts w:ascii="Verdana" w:hAnsi="Verdana"/>
          <w:sz w:val="20"/>
          <w:szCs w:val="20"/>
          <w:lang w:val="pt-BR"/>
        </w:rPr>
        <w:t xml:space="preserve">  </w:t>
      </w:r>
      <w:proofErr w:type="gramEnd"/>
      <w:r w:rsidRPr="000C36D9">
        <w:rPr>
          <w:rFonts w:ascii="Verdana" w:hAnsi="Verdana"/>
          <w:sz w:val="20"/>
          <w:szCs w:val="20"/>
          <w:lang w:val="pt-BR"/>
        </w:rPr>
        <w:t>_________  Recredenciamento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Nível pretendido: _____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Linha de Pesquisa: _________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Nome completo: _____________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CPF: ___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Titulação: __________________________________________</w:t>
      </w:r>
      <w:proofErr w:type="gramStart"/>
      <w:r>
        <w:rPr>
          <w:rFonts w:ascii="Verdana" w:hAnsi="Verdana"/>
          <w:sz w:val="20"/>
          <w:szCs w:val="20"/>
          <w:lang w:val="pt-BR"/>
        </w:rPr>
        <w:t xml:space="preserve">  </w:t>
      </w:r>
      <w:proofErr w:type="gramEnd"/>
      <w:r w:rsidRPr="000C36D9">
        <w:rPr>
          <w:rFonts w:ascii="Verdana" w:hAnsi="Verdana"/>
          <w:sz w:val="20"/>
          <w:szCs w:val="20"/>
          <w:lang w:val="pt-BR"/>
        </w:rPr>
        <w:t>Ano: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Instituição:</w:t>
      </w:r>
      <w:proofErr w:type="gramStart"/>
      <w:r>
        <w:rPr>
          <w:rFonts w:ascii="Verdana" w:hAnsi="Verdana"/>
          <w:sz w:val="20"/>
          <w:szCs w:val="20"/>
          <w:lang w:val="pt-BR"/>
        </w:rPr>
        <w:t xml:space="preserve">  </w:t>
      </w:r>
      <w:proofErr w:type="gramEnd"/>
      <w:r w:rsidRPr="000C36D9">
        <w:rPr>
          <w:rFonts w:ascii="Verdana" w:hAnsi="Verdana"/>
          <w:sz w:val="20"/>
          <w:szCs w:val="20"/>
          <w:lang w:val="pt-BR"/>
        </w:rPr>
        <w:t>______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Grupo de pesquisa do qual participa: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Pr="000C36D9">
        <w:rPr>
          <w:rFonts w:ascii="Verdana" w:hAnsi="Verdana"/>
          <w:sz w:val="20"/>
          <w:szCs w:val="20"/>
          <w:lang w:val="pt-BR"/>
        </w:rPr>
        <w:t>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Título do Projeto </w:t>
      </w:r>
      <w:r w:rsidRPr="000C36D9">
        <w:rPr>
          <w:rFonts w:ascii="Verdana" w:hAnsi="Verdana"/>
          <w:sz w:val="20"/>
          <w:szCs w:val="20"/>
          <w:lang w:val="pt-BR"/>
        </w:rPr>
        <w:t>que coordena: __________________________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</w:p>
    <w:p w:rsidR="000C36D9" w:rsidRPr="000C36D9" w:rsidRDefault="000C36D9" w:rsidP="000C36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U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8"/>
        <w:gridCol w:w="1758"/>
        <w:gridCol w:w="1303"/>
        <w:gridCol w:w="1078"/>
        <w:gridCol w:w="1022"/>
        <w:gridCol w:w="1809"/>
      </w:tblGrid>
      <w:tr w:rsidR="000C36D9" w:rsidRPr="000C36D9" w:rsidTr="00775446">
        <w:tc>
          <w:tcPr>
            <w:tcW w:w="175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Título do artigo</w:t>
            </w:r>
          </w:p>
        </w:tc>
        <w:tc>
          <w:tcPr>
            <w:tcW w:w="175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Ano publicação</w:t>
            </w:r>
          </w:p>
        </w:tc>
        <w:tc>
          <w:tcPr>
            <w:tcW w:w="13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Título do Periódico</w:t>
            </w:r>
          </w:p>
        </w:tc>
        <w:tc>
          <w:tcPr>
            <w:tcW w:w="10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C36D9">
              <w:rPr>
                <w:rFonts w:ascii="Verdana" w:hAnsi="Verdana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10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ISSN</w:t>
            </w:r>
          </w:p>
        </w:tc>
        <w:tc>
          <w:tcPr>
            <w:tcW w:w="18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Link</w:t>
            </w:r>
          </w:p>
        </w:tc>
      </w:tr>
      <w:tr w:rsidR="000C36D9" w:rsidRPr="000C36D9" w:rsidTr="00775446">
        <w:tc>
          <w:tcPr>
            <w:tcW w:w="17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0C36D9" w:rsidRPr="000C36D9" w:rsidTr="00775446">
        <w:tc>
          <w:tcPr>
            <w:tcW w:w="17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36D9" w:rsidRPr="000C36D9" w:rsidRDefault="000C36D9" w:rsidP="000C36D9">
      <w:pPr>
        <w:spacing w:before="240"/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 xml:space="preserve">Acrescentar quantas linhas </w:t>
      </w:r>
      <w:proofErr w:type="gramStart"/>
      <w:r w:rsidRPr="000C36D9">
        <w:rPr>
          <w:rFonts w:ascii="Verdana" w:hAnsi="Verdana"/>
          <w:sz w:val="20"/>
          <w:szCs w:val="20"/>
          <w:lang w:val="pt-BR"/>
        </w:rPr>
        <w:t>forem</w:t>
      </w:r>
      <w:proofErr w:type="gramEnd"/>
      <w:r w:rsidRPr="000C36D9">
        <w:rPr>
          <w:rFonts w:ascii="Verdana" w:hAnsi="Verdana"/>
          <w:sz w:val="20"/>
          <w:szCs w:val="20"/>
          <w:lang w:val="pt-BR"/>
        </w:rPr>
        <w:t xml:space="preserve"> necessárias.</w:t>
      </w:r>
    </w:p>
    <w:p w:rsidR="000C36D9" w:rsidRPr="000C36D9" w:rsidRDefault="000C36D9" w:rsidP="000C36D9">
      <w:pPr>
        <w:rPr>
          <w:rFonts w:ascii="Verdana" w:hAnsi="Verdana"/>
          <w:i/>
          <w:sz w:val="20"/>
          <w:szCs w:val="20"/>
          <w:lang w:val="pt-BR"/>
        </w:rPr>
      </w:pPr>
      <w:r w:rsidRPr="000C36D9">
        <w:rPr>
          <w:rFonts w:ascii="Verdana" w:hAnsi="Verdana"/>
          <w:i/>
          <w:sz w:val="20"/>
          <w:szCs w:val="20"/>
          <w:lang w:val="pt-BR"/>
        </w:rPr>
        <w:t xml:space="preserve">Obs.: quando o artigo for impresso, preencher a tabela e anexar ao formulário de inscrição fotocópia comprovando a autoria da publicação. 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</w:p>
    <w:p w:rsidR="000C36D9" w:rsidRPr="000C36D9" w:rsidRDefault="000C36D9" w:rsidP="000C36D9">
      <w:pPr>
        <w:rPr>
          <w:rFonts w:ascii="Verdana" w:hAnsi="Verdana"/>
          <w:sz w:val="20"/>
          <w:szCs w:val="20"/>
        </w:rPr>
      </w:pPr>
      <w:r w:rsidRPr="000C36D9">
        <w:rPr>
          <w:rFonts w:ascii="Verdana" w:hAnsi="Verdana"/>
          <w:sz w:val="20"/>
          <w:szCs w:val="20"/>
        </w:rPr>
        <w:t>LIVRO/CAPÍTULO DE LIVR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0"/>
        <w:gridCol w:w="1136"/>
        <w:gridCol w:w="1595"/>
        <w:gridCol w:w="1416"/>
        <w:gridCol w:w="1472"/>
        <w:gridCol w:w="2269"/>
      </w:tblGrid>
      <w:tr w:rsidR="000C36D9" w:rsidRPr="000C36D9" w:rsidTr="00775446">
        <w:tc>
          <w:tcPr>
            <w:tcW w:w="17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Título do capítulo</w:t>
            </w:r>
          </w:p>
        </w:tc>
        <w:tc>
          <w:tcPr>
            <w:tcW w:w="11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Livro</w:t>
            </w:r>
          </w:p>
        </w:tc>
        <w:tc>
          <w:tcPr>
            <w:tcW w:w="15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Número de páginas</w:t>
            </w:r>
          </w:p>
        </w:tc>
        <w:tc>
          <w:tcPr>
            <w:tcW w:w="14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ISBN</w:t>
            </w:r>
          </w:p>
        </w:tc>
        <w:tc>
          <w:tcPr>
            <w:tcW w:w="14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Editora</w:t>
            </w:r>
          </w:p>
        </w:tc>
        <w:tc>
          <w:tcPr>
            <w:tcW w:w="226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Link para e-book</w:t>
            </w:r>
          </w:p>
        </w:tc>
      </w:tr>
      <w:tr w:rsidR="000C36D9" w:rsidRPr="000C36D9" w:rsidTr="00775446">
        <w:tc>
          <w:tcPr>
            <w:tcW w:w="17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36D9" w:rsidRPr="000C36D9" w:rsidRDefault="000C36D9" w:rsidP="000C36D9">
      <w:pPr>
        <w:spacing w:before="240"/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 xml:space="preserve">Acrescentar quantas linhas </w:t>
      </w:r>
      <w:proofErr w:type="gramStart"/>
      <w:r w:rsidRPr="000C36D9">
        <w:rPr>
          <w:rFonts w:ascii="Verdana" w:hAnsi="Verdana"/>
          <w:sz w:val="20"/>
          <w:szCs w:val="20"/>
          <w:lang w:val="pt-BR"/>
        </w:rPr>
        <w:t>forem</w:t>
      </w:r>
      <w:proofErr w:type="gramEnd"/>
      <w:r w:rsidRPr="000C36D9">
        <w:rPr>
          <w:rFonts w:ascii="Verdana" w:hAnsi="Verdana"/>
          <w:sz w:val="20"/>
          <w:szCs w:val="20"/>
          <w:lang w:val="pt-BR"/>
        </w:rPr>
        <w:t xml:space="preserve"> necessárias</w:t>
      </w:r>
    </w:p>
    <w:p w:rsidR="000C36D9" w:rsidRPr="000C36D9" w:rsidRDefault="000C36D9" w:rsidP="000C36D9">
      <w:pPr>
        <w:rPr>
          <w:rFonts w:ascii="Verdana" w:hAnsi="Verdana"/>
          <w:i/>
          <w:sz w:val="20"/>
          <w:szCs w:val="20"/>
          <w:lang w:val="pt-BR"/>
        </w:rPr>
      </w:pPr>
      <w:r w:rsidRPr="000C36D9">
        <w:rPr>
          <w:rFonts w:ascii="Verdana" w:hAnsi="Verdana"/>
          <w:i/>
          <w:sz w:val="20"/>
          <w:szCs w:val="20"/>
          <w:lang w:val="pt-BR"/>
        </w:rPr>
        <w:t>Obs.: quando o produto fo</w:t>
      </w:r>
      <w:r w:rsidRPr="000C36D9">
        <w:rPr>
          <w:rFonts w:ascii="Verdana" w:hAnsi="Verdana"/>
          <w:i/>
          <w:sz w:val="20"/>
          <w:szCs w:val="20"/>
          <w:lang w:val="pt-BR"/>
        </w:rPr>
        <w:t xml:space="preserve">r impresso, preencher a tabela </w:t>
      </w:r>
      <w:r w:rsidRPr="000C36D9">
        <w:rPr>
          <w:rFonts w:ascii="Verdana" w:hAnsi="Verdana"/>
          <w:i/>
          <w:sz w:val="20"/>
          <w:szCs w:val="20"/>
          <w:lang w:val="pt-BR"/>
        </w:rPr>
        <w:t>e anexar à ficha de inscrição</w:t>
      </w:r>
      <w:proofErr w:type="gramStart"/>
      <w:r w:rsidRPr="000C36D9">
        <w:rPr>
          <w:rFonts w:ascii="Verdana" w:hAnsi="Verdana"/>
          <w:i/>
          <w:sz w:val="20"/>
          <w:szCs w:val="20"/>
          <w:lang w:val="pt-BR"/>
        </w:rPr>
        <w:t xml:space="preserve">  </w:t>
      </w:r>
      <w:proofErr w:type="gramEnd"/>
      <w:r w:rsidRPr="000C36D9">
        <w:rPr>
          <w:rFonts w:ascii="Verdana" w:hAnsi="Verdana"/>
          <w:i/>
          <w:sz w:val="20"/>
          <w:szCs w:val="20"/>
          <w:lang w:val="pt-BR"/>
        </w:rPr>
        <w:t>fotocópia  compro</w:t>
      </w:r>
      <w:r w:rsidRPr="000C36D9">
        <w:rPr>
          <w:rFonts w:ascii="Verdana" w:hAnsi="Verdana"/>
          <w:i/>
          <w:sz w:val="20"/>
          <w:szCs w:val="20"/>
          <w:lang w:val="pt-BR"/>
        </w:rPr>
        <w:t>vando a autoria da publicação (</w:t>
      </w:r>
      <w:r w:rsidRPr="000C36D9">
        <w:rPr>
          <w:rFonts w:ascii="Verdana" w:hAnsi="Verdana"/>
          <w:i/>
          <w:sz w:val="20"/>
          <w:szCs w:val="20"/>
          <w:lang w:val="pt-BR"/>
        </w:rPr>
        <w:t xml:space="preserve">ficha catalográfica, índice ou sumário, página que contenha o nome do candidato) 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0C36D9">
        <w:rPr>
          <w:rFonts w:ascii="Verdana" w:hAnsi="Verdana"/>
          <w:sz w:val="20"/>
          <w:szCs w:val="20"/>
        </w:rPr>
        <w:lastRenderedPageBreak/>
        <w:t>ANAIS DE EV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761"/>
        <w:gridCol w:w="2094"/>
        <w:gridCol w:w="1928"/>
      </w:tblGrid>
      <w:tr w:rsidR="000C36D9" w:rsidRPr="000C36D9" w:rsidTr="00775446">
        <w:tc>
          <w:tcPr>
            <w:tcW w:w="19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Título do trabalho</w:t>
            </w:r>
          </w:p>
        </w:tc>
        <w:tc>
          <w:tcPr>
            <w:tcW w:w="192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Título do evento</w:t>
            </w:r>
          </w:p>
        </w:tc>
        <w:tc>
          <w:tcPr>
            <w:tcW w:w="176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Cidade/ano</w:t>
            </w:r>
          </w:p>
        </w:tc>
        <w:tc>
          <w:tcPr>
            <w:tcW w:w="20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Número de páginas</w:t>
            </w:r>
          </w:p>
        </w:tc>
        <w:tc>
          <w:tcPr>
            <w:tcW w:w="192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C36D9">
              <w:rPr>
                <w:rFonts w:ascii="Verdana" w:hAnsi="Verdana"/>
                <w:sz w:val="20"/>
                <w:szCs w:val="20"/>
              </w:rPr>
              <w:t>Link se houver</w:t>
            </w:r>
          </w:p>
        </w:tc>
      </w:tr>
      <w:tr w:rsidR="000C36D9" w:rsidRPr="000C36D9" w:rsidTr="00775446">
        <w:tc>
          <w:tcPr>
            <w:tcW w:w="192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6D9" w:rsidRPr="000C36D9" w:rsidRDefault="000C36D9" w:rsidP="0077544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36D9" w:rsidRPr="000C36D9" w:rsidRDefault="000C36D9" w:rsidP="000C36D9">
      <w:pPr>
        <w:spacing w:before="240"/>
        <w:rPr>
          <w:rFonts w:ascii="Verdana" w:hAnsi="Verdana"/>
          <w:sz w:val="20"/>
          <w:szCs w:val="20"/>
        </w:rPr>
      </w:pPr>
      <w:proofErr w:type="spellStart"/>
      <w:r w:rsidRPr="000C36D9">
        <w:rPr>
          <w:rFonts w:ascii="Verdana" w:hAnsi="Verdana"/>
          <w:sz w:val="20"/>
          <w:szCs w:val="20"/>
        </w:rPr>
        <w:t>Acrescentar</w:t>
      </w:r>
      <w:proofErr w:type="spellEnd"/>
      <w:r w:rsidRPr="000C36D9">
        <w:rPr>
          <w:rFonts w:ascii="Verdana" w:hAnsi="Verdana"/>
          <w:sz w:val="20"/>
          <w:szCs w:val="20"/>
        </w:rPr>
        <w:t xml:space="preserve"> </w:t>
      </w:r>
      <w:proofErr w:type="spellStart"/>
      <w:r w:rsidRPr="000C36D9">
        <w:rPr>
          <w:rFonts w:ascii="Verdana" w:hAnsi="Verdana"/>
          <w:sz w:val="20"/>
          <w:szCs w:val="20"/>
        </w:rPr>
        <w:t>quantas</w:t>
      </w:r>
      <w:proofErr w:type="spellEnd"/>
      <w:r w:rsidRPr="000C36D9">
        <w:rPr>
          <w:rFonts w:ascii="Verdana" w:hAnsi="Verdana"/>
          <w:sz w:val="20"/>
          <w:szCs w:val="20"/>
        </w:rPr>
        <w:t xml:space="preserve"> </w:t>
      </w:r>
      <w:proofErr w:type="spellStart"/>
      <w:r w:rsidRPr="000C36D9">
        <w:rPr>
          <w:rFonts w:ascii="Verdana" w:hAnsi="Verdana"/>
          <w:sz w:val="20"/>
          <w:szCs w:val="20"/>
        </w:rPr>
        <w:t>linhas</w:t>
      </w:r>
      <w:proofErr w:type="spellEnd"/>
      <w:r w:rsidRPr="000C36D9">
        <w:rPr>
          <w:rFonts w:ascii="Verdana" w:hAnsi="Verdana"/>
          <w:sz w:val="20"/>
          <w:szCs w:val="20"/>
        </w:rPr>
        <w:t xml:space="preserve"> </w:t>
      </w:r>
      <w:proofErr w:type="spellStart"/>
      <w:r w:rsidRPr="000C36D9">
        <w:rPr>
          <w:rFonts w:ascii="Verdana" w:hAnsi="Verdana"/>
          <w:sz w:val="20"/>
          <w:szCs w:val="20"/>
        </w:rPr>
        <w:t>forem</w:t>
      </w:r>
      <w:proofErr w:type="spellEnd"/>
      <w:r w:rsidRPr="000C36D9">
        <w:rPr>
          <w:rFonts w:ascii="Verdana" w:hAnsi="Verdana"/>
          <w:sz w:val="20"/>
          <w:szCs w:val="20"/>
        </w:rPr>
        <w:t xml:space="preserve"> </w:t>
      </w:r>
      <w:proofErr w:type="spellStart"/>
      <w:r w:rsidRPr="000C36D9">
        <w:rPr>
          <w:rFonts w:ascii="Verdana" w:hAnsi="Verdana"/>
          <w:sz w:val="20"/>
          <w:szCs w:val="20"/>
        </w:rPr>
        <w:t>necessárias</w:t>
      </w:r>
      <w:proofErr w:type="spellEnd"/>
    </w:p>
    <w:p w:rsidR="000C36D9" w:rsidRPr="000C36D9" w:rsidRDefault="000C36D9" w:rsidP="000C36D9">
      <w:pPr>
        <w:rPr>
          <w:rFonts w:ascii="Verdana" w:hAnsi="Verdana"/>
          <w:i/>
          <w:sz w:val="20"/>
          <w:szCs w:val="20"/>
          <w:lang w:val="pt-BR"/>
        </w:rPr>
      </w:pPr>
      <w:r w:rsidRPr="000C36D9">
        <w:rPr>
          <w:rFonts w:ascii="Verdana" w:hAnsi="Verdana"/>
          <w:i/>
          <w:sz w:val="20"/>
          <w:szCs w:val="20"/>
          <w:lang w:val="pt-BR"/>
        </w:rPr>
        <w:t>Obs.: quando os anai</w:t>
      </w:r>
      <w:r>
        <w:rPr>
          <w:rFonts w:ascii="Verdana" w:hAnsi="Verdana"/>
          <w:i/>
          <w:sz w:val="20"/>
          <w:szCs w:val="20"/>
          <w:lang w:val="pt-BR"/>
        </w:rPr>
        <w:t>s estiverem publicados em DVD (</w:t>
      </w:r>
      <w:r w:rsidRPr="000C36D9">
        <w:rPr>
          <w:rFonts w:ascii="Verdana" w:hAnsi="Verdana"/>
          <w:i/>
          <w:sz w:val="20"/>
          <w:szCs w:val="20"/>
          <w:lang w:val="pt-BR"/>
        </w:rPr>
        <w:t>ou mídia similar</w:t>
      </w:r>
      <w:r>
        <w:rPr>
          <w:rFonts w:ascii="Verdana" w:hAnsi="Verdana"/>
          <w:i/>
          <w:sz w:val="20"/>
          <w:szCs w:val="20"/>
          <w:lang w:val="pt-BR"/>
        </w:rPr>
        <w:t xml:space="preserve">), preencher a tabela e anexar </w:t>
      </w:r>
      <w:r w:rsidRPr="000C36D9">
        <w:rPr>
          <w:rFonts w:ascii="Verdana" w:hAnsi="Verdana"/>
          <w:i/>
          <w:sz w:val="20"/>
          <w:szCs w:val="20"/>
          <w:lang w:val="pt-BR"/>
        </w:rPr>
        <w:t>a anexar ao formulário de inscrição fotocópia do DVD (ou mídia similar) e página contendo nome do candidato, comprovando a autoria da publicação.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Título das dissertaçõ</w:t>
      </w:r>
      <w:r>
        <w:rPr>
          <w:rFonts w:ascii="Verdana" w:hAnsi="Verdana"/>
          <w:sz w:val="20"/>
          <w:szCs w:val="20"/>
          <w:lang w:val="pt-BR"/>
        </w:rPr>
        <w:t>es orientadas e ano da defesa (</w:t>
      </w:r>
      <w:r w:rsidRPr="000C36D9">
        <w:rPr>
          <w:rFonts w:ascii="Verdana" w:hAnsi="Verdana"/>
          <w:sz w:val="20"/>
          <w:szCs w:val="20"/>
          <w:lang w:val="pt-BR"/>
        </w:rPr>
        <w:t>para doutorado):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  <w:r w:rsidRPr="000C36D9">
        <w:rPr>
          <w:rFonts w:ascii="Verdana" w:hAnsi="Verdana"/>
          <w:sz w:val="20"/>
          <w:szCs w:val="20"/>
          <w:lang w:val="pt-BR"/>
        </w:rPr>
        <w:t>Local, data, assinatura.</w:t>
      </w:r>
    </w:p>
    <w:p w:rsidR="000C36D9" w:rsidRPr="000C36D9" w:rsidRDefault="000C36D9" w:rsidP="000C36D9">
      <w:pPr>
        <w:rPr>
          <w:rFonts w:ascii="Verdana" w:hAnsi="Verdana"/>
          <w:sz w:val="20"/>
          <w:szCs w:val="20"/>
          <w:lang w:val="pt-BR"/>
        </w:rPr>
      </w:pPr>
    </w:p>
    <w:p w:rsidR="000C36D9" w:rsidRPr="000C36D9" w:rsidRDefault="000C36D9" w:rsidP="000C36D9">
      <w:pPr>
        <w:rPr>
          <w:rFonts w:ascii="Verdana" w:hAnsi="Verdana"/>
          <w:i/>
          <w:sz w:val="20"/>
          <w:szCs w:val="20"/>
          <w:lang w:val="pt-BR"/>
        </w:rPr>
      </w:pPr>
      <w:r w:rsidRPr="000C36D9">
        <w:rPr>
          <w:rFonts w:ascii="Verdana" w:hAnsi="Verdana"/>
          <w:i/>
          <w:sz w:val="20"/>
          <w:szCs w:val="20"/>
          <w:lang w:val="pt-BR"/>
        </w:rPr>
        <w:t xml:space="preserve">Obs.: O/A </w:t>
      </w:r>
      <w:r w:rsidRPr="000C36D9">
        <w:rPr>
          <w:rFonts w:ascii="Verdana" w:hAnsi="Verdana"/>
          <w:i/>
          <w:sz w:val="20"/>
          <w:szCs w:val="20"/>
          <w:lang w:val="pt-BR"/>
        </w:rPr>
        <w:t>candidato/candidata pode acrescentar qualquer informação que julgue necessária.</w:t>
      </w: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F93C91" w:rsidRDefault="00F93C91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F93C91" w:rsidRPr="008C24B5" w:rsidRDefault="00F93C91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  <w:r w:rsidRPr="008C24B5">
        <w:rPr>
          <w:rFonts w:ascii="Verdana" w:hAnsi="Verdana"/>
          <w:sz w:val="20"/>
          <w:szCs w:val="20"/>
          <w:lang w:val="pt-BR"/>
        </w:rPr>
        <w:t>Florianópolis</w:t>
      </w:r>
      <w:proofErr w:type="gramStart"/>
      <w:r w:rsidRPr="008C24B5">
        <w:rPr>
          <w:rFonts w:ascii="Verdana" w:hAnsi="Verdana"/>
          <w:sz w:val="20"/>
          <w:szCs w:val="20"/>
          <w:lang w:val="pt-BR"/>
        </w:rPr>
        <w:t>, ...</w:t>
      </w:r>
      <w:proofErr w:type="gramEnd"/>
      <w:r w:rsidRPr="008C24B5">
        <w:rPr>
          <w:rFonts w:ascii="Verdana" w:hAnsi="Verdana"/>
          <w:sz w:val="20"/>
          <w:szCs w:val="20"/>
          <w:lang w:val="pt-BR"/>
        </w:rPr>
        <w:t xml:space="preserve">.... </w:t>
      </w:r>
      <w:proofErr w:type="gramStart"/>
      <w:r w:rsidRPr="008C24B5">
        <w:rPr>
          <w:rFonts w:ascii="Verdana" w:hAnsi="Verdana"/>
          <w:sz w:val="20"/>
          <w:szCs w:val="20"/>
          <w:lang w:val="pt-BR"/>
        </w:rPr>
        <w:t>de</w:t>
      </w:r>
      <w:proofErr w:type="gramEnd"/>
      <w:r w:rsidRPr="008C24B5">
        <w:rPr>
          <w:rFonts w:ascii="Verdana" w:hAnsi="Verdana"/>
          <w:sz w:val="20"/>
          <w:szCs w:val="20"/>
          <w:lang w:val="pt-BR"/>
        </w:rPr>
        <w:t xml:space="preserve"> ...................... </w:t>
      </w:r>
      <w:proofErr w:type="gramStart"/>
      <w:r w:rsidRPr="008C24B5">
        <w:rPr>
          <w:rFonts w:ascii="Verdana" w:hAnsi="Verdana"/>
          <w:sz w:val="20"/>
          <w:szCs w:val="20"/>
          <w:lang w:val="pt-BR"/>
        </w:rPr>
        <w:t>de</w:t>
      </w:r>
      <w:proofErr w:type="gramEnd"/>
      <w:r w:rsidRPr="008C24B5">
        <w:rPr>
          <w:rFonts w:ascii="Verdana" w:hAnsi="Verdana"/>
          <w:sz w:val="20"/>
          <w:szCs w:val="20"/>
          <w:lang w:val="pt-BR"/>
        </w:rPr>
        <w:t xml:space="preserve"> 2018.</w:t>
      </w:r>
    </w:p>
    <w:p w:rsidR="008C24B5" w:rsidRPr="008C24B5" w:rsidRDefault="008C24B5" w:rsidP="008C24B5">
      <w:pPr>
        <w:rPr>
          <w:rFonts w:ascii="Verdana" w:hAnsi="Verdana"/>
          <w:sz w:val="24"/>
          <w:szCs w:val="24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4"/>
          <w:szCs w:val="24"/>
          <w:lang w:val="pt-BR"/>
        </w:rPr>
      </w:pPr>
    </w:p>
    <w:p w:rsidR="00FA2D60" w:rsidRPr="008C24B5" w:rsidRDefault="008C24B5" w:rsidP="00F93C91">
      <w:pPr>
        <w:ind w:right="112"/>
        <w:jc w:val="right"/>
        <w:rPr>
          <w:rFonts w:ascii="Verdana" w:hAnsi="Verdana"/>
          <w:lang w:val="pt-BR"/>
        </w:rPr>
      </w:pPr>
      <w:r w:rsidRPr="008C24B5">
        <w:rPr>
          <w:rFonts w:ascii="Verdana" w:hAnsi="Verdana"/>
          <w:sz w:val="20"/>
          <w:szCs w:val="20"/>
          <w:lang w:val="pt-BR"/>
        </w:rPr>
        <w:t>Assinatura do Acadêmico</w:t>
      </w:r>
    </w:p>
    <w:sectPr w:rsidR="00FA2D60" w:rsidRPr="008C24B5" w:rsidSect="009E4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Default="001260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Default="001260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Default="001260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Default="001260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6CB46F3" wp14:editId="0F6DA4E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Default="001260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E0"/>
    <w:multiLevelType w:val="hybridMultilevel"/>
    <w:tmpl w:val="F6CEC0D4"/>
    <w:lvl w:ilvl="0" w:tplc="C8829C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64BEE"/>
    <w:multiLevelType w:val="hybridMultilevel"/>
    <w:tmpl w:val="7024ACD4"/>
    <w:lvl w:ilvl="0" w:tplc="C88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B49"/>
    <w:multiLevelType w:val="hybridMultilevel"/>
    <w:tmpl w:val="F3DCC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E11"/>
    <w:multiLevelType w:val="hybridMultilevel"/>
    <w:tmpl w:val="BB58C3E4"/>
    <w:lvl w:ilvl="0" w:tplc="0416001B">
      <w:start w:val="1"/>
      <w:numFmt w:val="lowerRoman"/>
      <w:lvlText w:val="%1."/>
      <w:lvlJc w:val="right"/>
      <w:pPr>
        <w:ind w:left="72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0315AC3"/>
    <w:multiLevelType w:val="hybridMultilevel"/>
    <w:tmpl w:val="60422B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DD08F0"/>
    <w:multiLevelType w:val="hybridMultilevel"/>
    <w:tmpl w:val="3CCCE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A1A"/>
    <w:multiLevelType w:val="hybridMultilevel"/>
    <w:tmpl w:val="CF0EC2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835179"/>
    <w:multiLevelType w:val="hybridMultilevel"/>
    <w:tmpl w:val="CC8A6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22D6"/>
    <w:multiLevelType w:val="hybridMultilevel"/>
    <w:tmpl w:val="E2BE3900"/>
    <w:lvl w:ilvl="0" w:tplc="EEEA4636">
      <w:start w:val="1"/>
      <w:numFmt w:val="lowerLetter"/>
      <w:suff w:val="space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4382CF0"/>
    <w:multiLevelType w:val="hybridMultilevel"/>
    <w:tmpl w:val="7F1CE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465CE"/>
    <w:multiLevelType w:val="hybridMultilevel"/>
    <w:tmpl w:val="A6102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C3D91"/>
    <w:multiLevelType w:val="multilevel"/>
    <w:tmpl w:val="3A1E1120"/>
    <w:lvl w:ilvl="0">
      <w:start w:val="1"/>
      <w:numFmt w:val="decimal"/>
      <w:lvlText w:val="%1."/>
      <w:lvlJc w:val="left"/>
      <w:pPr>
        <w:ind w:left="482" w:hanging="27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212" w:hanging="493"/>
      </w:pPr>
      <w:rPr>
        <w:rFonts w:ascii="Verdana" w:eastAsia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ind w:left="889" w:hanging="322"/>
      </w:pPr>
      <w:rPr>
        <w:rFonts w:ascii="Verdana" w:eastAsia="Verdana" w:hAnsi="Verdana" w:cs="Verdana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ind w:left="1208" w:hanging="290"/>
      </w:pPr>
      <w:rPr>
        <w:rFonts w:ascii="Verdana" w:eastAsia="Verdana" w:hAnsi="Verdana" w:cs="Verdana"/>
        <w:sz w:val="20"/>
        <w:szCs w:val="20"/>
      </w:rPr>
    </w:lvl>
    <w:lvl w:ilvl="4">
      <w:start w:val="1"/>
      <w:numFmt w:val="bullet"/>
      <w:lvlText w:val="•"/>
      <w:lvlJc w:val="left"/>
      <w:pPr>
        <w:ind w:left="920" w:hanging="290"/>
      </w:pPr>
    </w:lvl>
    <w:lvl w:ilvl="5">
      <w:start w:val="1"/>
      <w:numFmt w:val="bullet"/>
      <w:lvlText w:val="•"/>
      <w:lvlJc w:val="left"/>
      <w:pPr>
        <w:ind w:left="1200" w:hanging="290"/>
      </w:pPr>
    </w:lvl>
    <w:lvl w:ilvl="6">
      <w:start w:val="1"/>
      <w:numFmt w:val="bullet"/>
      <w:lvlText w:val="•"/>
      <w:lvlJc w:val="left"/>
      <w:pPr>
        <w:ind w:left="2953" w:hanging="290"/>
      </w:pPr>
    </w:lvl>
    <w:lvl w:ilvl="7">
      <w:start w:val="1"/>
      <w:numFmt w:val="bullet"/>
      <w:lvlText w:val="•"/>
      <w:lvlJc w:val="left"/>
      <w:pPr>
        <w:ind w:left="4706" w:hanging="290"/>
      </w:pPr>
    </w:lvl>
    <w:lvl w:ilvl="8">
      <w:start w:val="1"/>
      <w:numFmt w:val="bullet"/>
      <w:lvlText w:val="•"/>
      <w:lvlJc w:val="left"/>
      <w:pPr>
        <w:ind w:left="6459" w:hanging="290"/>
      </w:pPr>
    </w:lvl>
  </w:abstractNum>
  <w:abstractNum w:abstractNumId="12">
    <w:nsid w:val="2CD94D46"/>
    <w:multiLevelType w:val="hybridMultilevel"/>
    <w:tmpl w:val="9C5278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0EB7699"/>
    <w:multiLevelType w:val="hybridMultilevel"/>
    <w:tmpl w:val="5FA6F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10531"/>
    <w:multiLevelType w:val="hybridMultilevel"/>
    <w:tmpl w:val="B9E887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0016AC"/>
    <w:multiLevelType w:val="hybridMultilevel"/>
    <w:tmpl w:val="03F8C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099C"/>
    <w:multiLevelType w:val="hybridMultilevel"/>
    <w:tmpl w:val="6CFC8006"/>
    <w:lvl w:ilvl="0" w:tplc="0416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A5B725C"/>
    <w:multiLevelType w:val="hybridMultilevel"/>
    <w:tmpl w:val="21808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2173D"/>
    <w:multiLevelType w:val="hybridMultilevel"/>
    <w:tmpl w:val="5660F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15A3E"/>
    <w:multiLevelType w:val="hybridMultilevel"/>
    <w:tmpl w:val="8DEA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6DF6"/>
    <w:multiLevelType w:val="hybridMultilevel"/>
    <w:tmpl w:val="7E56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582D"/>
    <w:multiLevelType w:val="hybridMultilevel"/>
    <w:tmpl w:val="A9A81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92049"/>
    <w:multiLevelType w:val="hybridMultilevel"/>
    <w:tmpl w:val="7E3C2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56676"/>
    <w:multiLevelType w:val="hybridMultilevel"/>
    <w:tmpl w:val="3624925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134417D"/>
    <w:multiLevelType w:val="hybridMultilevel"/>
    <w:tmpl w:val="1A58F8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4B19B2"/>
    <w:multiLevelType w:val="hybridMultilevel"/>
    <w:tmpl w:val="BED6CE96"/>
    <w:lvl w:ilvl="0" w:tplc="ECD8A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B50CDE"/>
    <w:multiLevelType w:val="hybridMultilevel"/>
    <w:tmpl w:val="C81C74F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5634735"/>
    <w:multiLevelType w:val="hybridMultilevel"/>
    <w:tmpl w:val="224C282E"/>
    <w:lvl w:ilvl="0" w:tplc="C88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A233B"/>
    <w:multiLevelType w:val="hybridMultilevel"/>
    <w:tmpl w:val="AF7E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C2544"/>
    <w:multiLevelType w:val="hybridMultilevel"/>
    <w:tmpl w:val="A5902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133"/>
    <w:multiLevelType w:val="hybridMultilevel"/>
    <w:tmpl w:val="76701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466AA"/>
    <w:multiLevelType w:val="hybridMultilevel"/>
    <w:tmpl w:val="A81A9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82745"/>
    <w:multiLevelType w:val="hybridMultilevel"/>
    <w:tmpl w:val="7F28A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6"/>
  </w:num>
  <w:num w:numId="5">
    <w:abstractNumId w:val="23"/>
  </w:num>
  <w:num w:numId="6">
    <w:abstractNumId w:val="28"/>
  </w:num>
  <w:num w:numId="7">
    <w:abstractNumId w:val="31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30"/>
  </w:num>
  <w:num w:numId="13">
    <w:abstractNumId w:val="2"/>
  </w:num>
  <w:num w:numId="14">
    <w:abstractNumId w:val="4"/>
  </w:num>
  <w:num w:numId="15">
    <w:abstractNumId w:val="15"/>
  </w:num>
  <w:num w:numId="16">
    <w:abstractNumId w:val="16"/>
  </w:num>
  <w:num w:numId="17">
    <w:abstractNumId w:val="0"/>
  </w:num>
  <w:num w:numId="18">
    <w:abstractNumId w:val="8"/>
  </w:num>
  <w:num w:numId="19">
    <w:abstractNumId w:val="12"/>
  </w:num>
  <w:num w:numId="20">
    <w:abstractNumId w:val="6"/>
  </w:num>
  <w:num w:numId="21">
    <w:abstractNumId w:val="27"/>
  </w:num>
  <w:num w:numId="22">
    <w:abstractNumId w:val="1"/>
  </w:num>
  <w:num w:numId="23">
    <w:abstractNumId w:val="3"/>
  </w:num>
  <w:num w:numId="24">
    <w:abstractNumId w:val="29"/>
  </w:num>
  <w:num w:numId="25">
    <w:abstractNumId w:val="21"/>
  </w:num>
  <w:num w:numId="26">
    <w:abstractNumId w:val="32"/>
  </w:num>
  <w:num w:numId="27">
    <w:abstractNumId w:val="24"/>
  </w:num>
  <w:num w:numId="28">
    <w:abstractNumId w:val="7"/>
  </w:num>
  <w:num w:numId="29">
    <w:abstractNumId w:val="18"/>
  </w:num>
  <w:num w:numId="30">
    <w:abstractNumId w:val="22"/>
  </w:num>
  <w:num w:numId="31">
    <w:abstractNumId w:val="5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2348"/>
    <w:rsid w:val="00006CF9"/>
    <w:rsid w:val="00014DA4"/>
    <w:rsid w:val="00023775"/>
    <w:rsid w:val="00030EBF"/>
    <w:rsid w:val="000412B3"/>
    <w:rsid w:val="0004698B"/>
    <w:rsid w:val="0006185D"/>
    <w:rsid w:val="000632E0"/>
    <w:rsid w:val="00070BCE"/>
    <w:rsid w:val="00077CBF"/>
    <w:rsid w:val="00095BAF"/>
    <w:rsid w:val="000A493C"/>
    <w:rsid w:val="000A77EF"/>
    <w:rsid w:val="000B0518"/>
    <w:rsid w:val="000C17BD"/>
    <w:rsid w:val="000C1813"/>
    <w:rsid w:val="000C36D9"/>
    <w:rsid w:val="000C4ECC"/>
    <w:rsid w:val="000D66FD"/>
    <w:rsid w:val="000E36FE"/>
    <w:rsid w:val="000F1CCD"/>
    <w:rsid w:val="000F311E"/>
    <w:rsid w:val="00116987"/>
    <w:rsid w:val="00120E07"/>
    <w:rsid w:val="00120E6F"/>
    <w:rsid w:val="001260DD"/>
    <w:rsid w:val="001633FA"/>
    <w:rsid w:val="0016546B"/>
    <w:rsid w:val="001671DE"/>
    <w:rsid w:val="001711DC"/>
    <w:rsid w:val="00172BDD"/>
    <w:rsid w:val="00180DEC"/>
    <w:rsid w:val="001878EE"/>
    <w:rsid w:val="001A5CE3"/>
    <w:rsid w:val="001D51DA"/>
    <w:rsid w:val="001D60F2"/>
    <w:rsid w:val="001F3107"/>
    <w:rsid w:val="001F352D"/>
    <w:rsid w:val="001F6F50"/>
    <w:rsid w:val="00211498"/>
    <w:rsid w:val="00215A54"/>
    <w:rsid w:val="00223E85"/>
    <w:rsid w:val="0023160D"/>
    <w:rsid w:val="0024311D"/>
    <w:rsid w:val="00270CB3"/>
    <w:rsid w:val="0028768A"/>
    <w:rsid w:val="002B1D08"/>
    <w:rsid w:val="002C1EDC"/>
    <w:rsid w:val="002C3667"/>
    <w:rsid w:val="002C74CB"/>
    <w:rsid w:val="002E1290"/>
    <w:rsid w:val="002E335A"/>
    <w:rsid w:val="002E6C7A"/>
    <w:rsid w:val="002F684C"/>
    <w:rsid w:val="0031198F"/>
    <w:rsid w:val="0031307F"/>
    <w:rsid w:val="0031562D"/>
    <w:rsid w:val="0032025E"/>
    <w:rsid w:val="0032029E"/>
    <w:rsid w:val="0032125D"/>
    <w:rsid w:val="00350670"/>
    <w:rsid w:val="0035699C"/>
    <w:rsid w:val="00391290"/>
    <w:rsid w:val="003A42E9"/>
    <w:rsid w:val="003E4ADD"/>
    <w:rsid w:val="003F00B0"/>
    <w:rsid w:val="003F3094"/>
    <w:rsid w:val="00402306"/>
    <w:rsid w:val="00414EF1"/>
    <w:rsid w:val="0042239B"/>
    <w:rsid w:val="004302EB"/>
    <w:rsid w:val="00431E4E"/>
    <w:rsid w:val="004329CB"/>
    <w:rsid w:val="00434730"/>
    <w:rsid w:val="00464830"/>
    <w:rsid w:val="00477CB7"/>
    <w:rsid w:val="004960CA"/>
    <w:rsid w:val="004A7081"/>
    <w:rsid w:val="004B59F1"/>
    <w:rsid w:val="004C0FBE"/>
    <w:rsid w:val="004C1CF2"/>
    <w:rsid w:val="004D7E04"/>
    <w:rsid w:val="004E3D14"/>
    <w:rsid w:val="004E5180"/>
    <w:rsid w:val="004E686C"/>
    <w:rsid w:val="004E7AB3"/>
    <w:rsid w:val="004F7DB7"/>
    <w:rsid w:val="0050337D"/>
    <w:rsid w:val="00503934"/>
    <w:rsid w:val="00517531"/>
    <w:rsid w:val="00522718"/>
    <w:rsid w:val="0055150C"/>
    <w:rsid w:val="00557523"/>
    <w:rsid w:val="0056618D"/>
    <w:rsid w:val="005714FF"/>
    <w:rsid w:val="00573607"/>
    <w:rsid w:val="00573E3E"/>
    <w:rsid w:val="00576ADD"/>
    <w:rsid w:val="005912B2"/>
    <w:rsid w:val="00591A83"/>
    <w:rsid w:val="00596C70"/>
    <w:rsid w:val="005C1B93"/>
    <w:rsid w:val="005D39D5"/>
    <w:rsid w:val="005F4C7E"/>
    <w:rsid w:val="006044A1"/>
    <w:rsid w:val="006148D4"/>
    <w:rsid w:val="006221CB"/>
    <w:rsid w:val="00635D6A"/>
    <w:rsid w:val="00643216"/>
    <w:rsid w:val="006504BA"/>
    <w:rsid w:val="00663117"/>
    <w:rsid w:val="00684195"/>
    <w:rsid w:val="00694641"/>
    <w:rsid w:val="006B2417"/>
    <w:rsid w:val="006C6726"/>
    <w:rsid w:val="006E3972"/>
    <w:rsid w:val="007218FA"/>
    <w:rsid w:val="00722781"/>
    <w:rsid w:val="007337E4"/>
    <w:rsid w:val="00734354"/>
    <w:rsid w:val="00753F6A"/>
    <w:rsid w:val="00755574"/>
    <w:rsid w:val="00755668"/>
    <w:rsid w:val="00762358"/>
    <w:rsid w:val="00771736"/>
    <w:rsid w:val="00772B6B"/>
    <w:rsid w:val="007754F5"/>
    <w:rsid w:val="00782880"/>
    <w:rsid w:val="00794768"/>
    <w:rsid w:val="007B734E"/>
    <w:rsid w:val="007D073D"/>
    <w:rsid w:val="007D6035"/>
    <w:rsid w:val="007E104C"/>
    <w:rsid w:val="007E3132"/>
    <w:rsid w:val="007E5A97"/>
    <w:rsid w:val="007F4C18"/>
    <w:rsid w:val="008142CC"/>
    <w:rsid w:val="00816E27"/>
    <w:rsid w:val="0082678D"/>
    <w:rsid w:val="008314BF"/>
    <w:rsid w:val="00840AA2"/>
    <w:rsid w:val="00852C78"/>
    <w:rsid w:val="0085308A"/>
    <w:rsid w:val="00862058"/>
    <w:rsid w:val="00865751"/>
    <w:rsid w:val="008664DF"/>
    <w:rsid w:val="008706FE"/>
    <w:rsid w:val="00871110"/>
    <w:rsid w:val="00885D9E"/>
    <w:rsid w:val="00892A56"/>
    <w:rsid w:val="00892FA7"/>
    <w:rsid w:val="008A30D7"/>
    <w:rsid w:val="008C24B5"/>
    <w:rsid w:val="008D25A3"/>
    <w:rsid w:val="008E0ADE"/>
    <w:rsid w:val="008F4FA3"/>
    <w:rsid w:val="0090176F"/>
    <w:rsid w:val="00922076"/>
    <w:rsid w:val="0092510F"/>
    <w:rsid w:val="00925A58"/>
    <w:rsid w:val="009306FF"/>
    <w:rsid w:val="00952DDB"/>
    <w:rsid w:val="00961CD1"/>
    <w:rsid w:val="0096709F"/>
    <w:rsid w:val="00987117"/>
    <w:rsid w:val="00992ED0"/>
    <w:rsid w:val="009B756F"/>
    <w:rsid w:val="009C7E62"/>
    <w:rsid w:val="009E23BC"/>
    <w:rsid w:val="009E4BF9"/>
    <w:rsid w:val="009E4D26"/>
    <w:rsid w:val="009F0036"/>
    <w:rsid w:val="009F0E27"/>
    <w:rsid w:val="00A006F0"/>
    <w:rsid w:val="00A16E81"/>
    <w:rsid w:val="00A22CC5"/>
    <w:rsid w:val="00A319D4"/>
    <w:rsid w:val="00A34BFD"/>
    <w:rsid w:val="00A35F48"/>
    <w:rsid w:val="00A45A3D"/>
    <w:rsid w:val="00A55BE6"/>
    <w:rsid w:val="00A56787"/>
    <w:rsid w:val="00A653DF"/>
    <w:rsid w:val="00A65721"/>
    <w:rsid w:val="00A82B24"/>
    <w:rsid w:val="00A841CA"/>
    <w:rsid w:val="00A86ABB"/>
    <w:rsid w:val="00A90CB6"/>
    <w:rsid w:val="00AB6C6B"/>
    <w:rsid w:val="00AB7E80"/>
    <w:rsid w:val="00AC1A93"/>
    <w:rsid w:val="00AC7E49"/>
    <w:rsid w:val="00AD5FD0"/>
    <w:rsid w:val="00AE26AF"/>
    <w:rsid w:val="00AF392D"/>
    <w:rsid w:val="00B15C23"/>
    <w:rsid w:val="00B84754"/>
    <w:rsid w:val="00B93FCA"/>
    <w:rsid w:val="00B94DA1"/>
    <w:rsid w:val="00BA6048"/>
    <w:rsid w:val="00BB3495"/>
    <w:rsid w:val="00BB669A"/>
    <w:rsid w:val="00BC153C"/>
    <w:rsid w:val="00BD6AC2"/>
    <w:rsid w:val="00BD7826"/>
    <w:rsid w:val="00BE4C34"/>
    <w:rsid w:val="00BF06A3"/>
    <w:rsid w:val="00C0012C"/>
    <w:rsid w:val="00C02007"/>
    <w:rsid w:val="00C058B5"/>
    <w:rsid w:val="00C23417"/>
    <w:rsid w:val="00C2492C"/>
    <w:rsid w:val="00C3486C"/>
    <w:rsid w:val="00C51A06"/>
    <w:rsid w:val="00C52FCF"/>
    <w:rsid w:val="00C543B4"/>
    <w:rsid w:val="00C6368E"/>
    <w:rsid w:val="00C92792"/>
    <w:rsid w:val="00CA3E9B"/>
    <w:rsid w:val="00CB0819"/>
    <w:rsid w:val="00CB708D"/>
    <w:rsid w:val="00CD3C10"/>
    <w:rsid w:val="00CD6478"/>
    <w:rsid w:val="00CE3766"/>
    <w:rsid w:val="00CE62AD"/>
    <w:rsid w:val="00CF3032"/>
    <w:rsid w:val="00D13C78"/>
    <w:rsid w:val="00D2131F"/>
    <w:rsid w:val="00D25361"/>
    <w:rsid w:val="00D31F49"/>
    <w:rsid w:val="00D4416E"/>
    <w:rsid w:val="00D445B3"/>
    <w:rsid w:val="00D4727D"/>
    <w:rsid w:val="00D61690"/>
    <w:rsid w:val="00D67370"/>
    <w:rsid w:val="00D72D86"/>
    <w:rsid w:val="00D76EB6"/>
    <w:rsid w:val="00D87A13"/>
    <w:rsid w:val="00D93448"/>
    <w:rsid w:val="00DA068B"/>
    <w:rsid w:val="00DB6CC5"/>
    <w:rsid w:val="00DB7A3B"/>
    <w:rsid w:val="00DB7AEF"/>
    <w:rsid w:val="00DD2E60"/>
    <w:rsid w:val="00DD46EB"/>
    <w:rsid w:val="00DE10D0"/>
    <w:rsid w:val="00DE76AD"/>
    <w:rsid w:val="00E12233"/>
    <w:rsid w:val="00E160CC"/>
    <w:rsid w:val="00E327BF"/>
    <w:rsid w:val="00E33E3F"/>
    <w:rsid w:val="00E374A1"/>
    <w:rsid w:val="00E51633"/>
    <w:rsid w:val="00E51CB2"/>
    <w:rsid w:val="00E52190"/>
    <w:rsid w:val="00E52BB2"/>
    <w:rsid w:val="00E52E61"/>
    <w:rsid w:val="00E530C3"/>
    <w:rsid w:val="00E55999"/>
    <w:rsid w:val="00E676DC"/>
    <w:rsid w:val="00E810CC"/>
    <w:rsid w:val="00E8199D"/>
    <w:rsid w:val="00E85179"/>
    <w:rsid w:val="00E961BD"/>
    <w:rsid w:val="00EA435F"/>
    <w:rsid w:val="00EC5060"/>
    <w:rsid w:val="00ED3004"/>
    <w:rsid w:val="00ED5468"/>
    <w:rsid w:val="00EE7DEC"/>
    <w:rsid w:val="00EF07AE"/>
    <w:rsid w:val="00F02EE0"/>
    <w:rsid w:val="00F07252"/>
    <w:rsid w:val="00F135FB"/>
    <w:rsid w:val="00F20AA9"/>
    <w:rsid w:val="00F330D8"/>
    <w:rsid w:val="00F40827"/>
    <w:rsid w:val="00F5148F"/>
    <w:rsid w:val="00F568A0"/>
    <w:rsid w:val="00F710A6"/>
    <w:rsid w:val="00F8259F"/>
    <w:rsid w:val="00F92318"/>
    <w:rsid w:val="00F93C91"/>
    <w:rsid w:val="00FA2D41"/>
    <w:rsid w:val="00FA2D60"/>
    <w:rsid w:val="00FB38AF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uiPriority w:val="9"/>
    <w:qFormat/>
    <w:rsid w:val="00CD3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5714FF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rsid w:val="00321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32125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2125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D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Fontepargpadro"/>
    <w:rsid w:val="00CD3C10"/>
    <w:rPr>
      <w:rFonts w:cs="Times New Roman"/>
    </w:rPr>
  </w:style>
  <w:style w:type="character" w:customStyle="1" w:styleId="apple-converted-space">
    <w:name w:val="apple-converted-space"/>
    <w:rsid w:val="00CD3C10"/>
  </w:style>
  <w:style w:type="character" w:customStyle="1" w:styleId="txtdescricao">
    <w:name w:val="txtdescricao"/>
    <w:rsid w:val="00CD3C10"/>
  </w:style>
  <w:style w:type="character" w:styleId="Hyperlink">
    <w:name w:val="Hyperlink"/>
    <w:basedOn w:val="Fontepargpadro"/>
    <w:uiPriority w:val="99"/>
    <w:unhideWhenUsed/>
    <w:rsid w:val="0032025E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C058B5"/>
    <w:pPr>
      <w:spacing w:after="0" w:line="240" w:lineRule="auto"/>
    </w:pPr>
    <w:rPr>
      <w:rFonts w:ascii="Arial" w:eastAsia="Arial" w:hAnsi="Arial" w:cs="Arial"/>
      <w:color w:val="000000"/>
      <w:lang w:val="pt-BR"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A77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rsid w:val="000A77E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77E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uiPriority w:val="99"/>
    <w:semiHidden/>
    <w:rsid w:val="000A77EF"/>
    <w:rPr>
      <w:rFonts w:cs="Times New Roman"/>
      <w:vertAlign w:val="superscript"/>
    </w:rPr>
  </w:style>
  <w:style w:type="paragraph" w:customStyle="1" w:styleId="TableContents">
    <w:name w:val="Table Contents"/>
    <w:basedOn w:val="Normal"/>
    <w:rsid w:val="000C36D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uiPriority w:val="9"/>
    <w:qFormat/>
    <w:rsid w:val="00CD3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5714FF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rsid w:val="00321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32125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2125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D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Fontepargpadro"/>
    <w:rsid w:val="00CD3C10"/>
    <w:rPr>
      <w:rFonts w:cs="Times New Roman"/>
    </w:rPr>
  </w:style>
  <w:style w:type="character" w:customStyle="1" w:styleId="apple-converted-space">
    <w:name w:val="apple-converted-space"/>
    <w:rsid w:val="00CD3C10"/>
  </w:style>
  <w:style w:type="character" w:customStyle="1" w:styleId="txtdescricao">
    <w:name w:val="txtdescricao"/>
    <w:rsid w:val="00CD3C10"/>
  </w:style>
  <w:style w:type="character" w:styleId="Hyperlink">
    <w:name w:val="Hyperlink"/>
    <w:basedOn w:val="Fontepargpadro"/>
    <w:uiPriority w:val="99"/>
    <w:unhideWhenUsed/>
    <w:rsid w:val="0032025E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C058B5"/>
    <w:pPr>
      <w:spacing w:after="0" w:line="240" w:lineRule="auto"/>
    </w:pPr>
    <w:rPr>
      <w:rFonts w:ascii="Arial" w:eastAsia="Arial" w:hAnsi="Arial" w:cs="Arial"/>
      <w:color w:val="000000"/>
      <w:lang w:val="pt-BR"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A77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rsid w:val="000A77E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77E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uiPriority w:val="99"/>
    <w:semiHidden/>
    <w:rsid w:val="000A77EF"/>
    <w:rPr>
      <w:rFonts w:cs="Times New Roman"/>
      <w:vertAlign w:val="superscript"/>
    </w:rPr>
  </w:style>
  <w:style w:type="paragraph" w:customStyle="1" w:styleId="TableContents">
    <w:name w:val="Table Contents"/>
    <w:basedOn w:val="Normal"/>
    <w:rsid w:val="000C36D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B29A-515C-492A-827D-188472B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HRISTIANE DALLA COSTA</cp:lastModifiedBy>
  <cp:revision>4</cp:revision>
  <cp:lastPrinted>2018-04-17T22:13:00Z</cp:lastPrinted>
  <dcterms:created xsi:type="dcterms:W3CDTF">2018-04-17T22:08:00Z</dcterms:created>
  <dcterms:modified xsi:type="dcterms:W3CDTF">2018-04-17T22:13:00Z</dcterms:modified>
</cp:coreProperties>
</file>